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E6085C" w:rsidRPr="00E6085C" w:rsidTr="00E6085C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uk-UA"/>
              </w:rPr>
            </w:pPr>
            <w:r w:rsidRPr="00E6085C">
              <w:rPr>
                <w:rFonts w:ascii="Arial" w:eastAsia="Times New Roman" w:hAnsi="Arial" w:cs="Arial"/>
                <w:color w:val="000000"/>
                <w:sz w:val="32"/>
                <w:szCs w:val="32"/>
                <w:lang w:eastAsia="uk-UA"/>
              </w:rPr>
              <w:t xml:space="preserve">Храм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uk-UA"/>
              </w:rPr>
            </w:pPr>
            <w:r w:rsidRPr="00E6085C">
              <w:rPr>
                <w:rFonts w:ascii="Arial" w:eastAsia="Times New Roman" w:hAnsi="Arial" w:cs="Arial"/>
                <w:color w:val="000000"/>
                <w:sz w:val="32"/>
                <w:szCs w:val="32"/>
                <w:lang w:eastAsia="uk-UA"/>
              </w:rPr>
              <w:t>Адрес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uk-UA"/>
              </w:rPr>
              <w:t>а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Галицький Р-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святих Петра і Павла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Театральна, 11, 79008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Блаженного Климентія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Кривоноса,1 , 79008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Свято-покровський кафедральний собор ПЦ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Грушевського, 2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bookmarkStart w:id="0" w:name="_GoBack"/>
            <w:bookmarkEnd w:id="0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обор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Усіння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Пресвятої Богородиці ВА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Вірменська, 7 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урія Львівської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Архідієцезії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Р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Винниченка, 32, Львів, 79008</w:t>
            </w:r>
          </w:p>
        </w:tc>
      </w:tr>
      <w:tr w:rsidR="0065766F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66F" w:rsidRPr="00E6085C" w:rsidRDefault="0065766F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F0DCB">
              <w:rPr>
                <w:rFonts w:ascii="Calibri" w:eastAsia="Times New Roman" w:hAnsi="Calibri" w:cs="Calibri"/>
                <w:color w:val="000000"/>
                <w:lang w:eastAsia="uk-UA"/>
              </w:rPr>
              <w:t>Храм Преображення ГНІ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66F" w:rsidRPr="00E6085C" w:rsidRDefault="0065766F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F0DCB">
              <w:rPr>
                <w:rFonts w:ascii="Calibri" w:eastAsia="Times New Roman" w:hAnsi="Calibri" w:cs="Calibri"/>
                <w:color w:val="000000"/>
                <w:lang w:eastAsia="uk-UA"/>
              </w:rPr>
              <w:t>вул. Краківська, 21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Личаківський р-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рам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Благовіщення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Пресвятої Богородиці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Пасічна, 83, 79038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рам святого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Іоана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Золотоустого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ПЦ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Лисенка, 43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рам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св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. Антонія Р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Личаківська, 49а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Франківський р-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рам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оздвиження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Чесного і Животворящого Хреста Господнього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Наукова, 23/4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святих Володимира і Ольги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Симоненка 5а, 79071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ГЕФСИМАНІЯ ХЄ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ул.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Кульпарківська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, 65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Церква АС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ул. Івана Багряного, 38 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Шевченківський р-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Собору Пресвятої Богородиці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Львів-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Брюховичі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, вул. Широка, 6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рам Пресвятої Тройці ПЦ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Шевченка, 311а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Церква Віфанія ХВЄ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ул.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Жовківська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, 8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Сихівський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р-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1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Різдва Пресвятої Богородиці УГК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айдан </w:t>
            </w:r>
            <w:proofErr w:type="spellStart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св</w:t>
            </w:r>
            <w:proofErr w:type="spellEnd"/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. Івана Павла ІІ папи Римського, 1, 79066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Церква Голгофа ХВЄ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ул. Скрипника, 2а 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алізничний р-н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E6085C" w:rsidRPr="00E6085C" w:rsidTr="00E6085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Храм Воскресіння ГНІ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5C" w:rsidRPr="00E6085C" w:rsidRDefault="00E6085C" w:rsidP="00E6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6085C">
              <w:rPr>
                <w:rFonts w:ascii="Calibri" w:eastAsia="Times New Roman" w:hAnsi="Calibri" w:cs="Calibri"/>
                <w:color w:val="000000"/>
                <w:lang w:eastAsia="uk-UA"/>
              </w:rPr>
              <w:t>вул. Городоцька, 319 а, 79022</w:t>
            </w:r>
          </w:p>
        </w:tc>
      </w:tr>
    </w:tbl>
    <w:p w:rsidR="00831A4B" w:rsidRDefault="00831A4B"/>
    <w:sectPr w:rsidR="00831A4B" w:rsidSect="00E6085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5C"/>
    <w:rsid w:val="00341DC9"/>
    <w:rsid w:val="003E386A"/>
    <w:rsid w:val="0065766F"/>
    <w:rsid w:val="00831A4B"/>
    <w:rsid w:val="00E6085C"/>
    <w:rsid w:val="00EF0DCB"/>
    <w:rsid w:val="00F6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5EB1"/>
  <w15:chartTrackingRefBased/>
  <w15:docId w15:val="{FB9D1A2A-C9CB-4241-B1F3-A43ADEB8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D4719D-6429-44DC-B535-E9429C4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их Галина</dc:creator>
  <cp:keywords/>
  <dc:description/>
  <cp:lastModifiedBy>Яремко Андрій</cp:lastModifiedBy>
  <cp:revision>2</cp:revision>
  <dcterms:created xsi:type="dcterms:W3CDTF">2022-02-24T10:42:00Z</dcterms:created>
  <dcterms:modified xsi:type="dcterms:W3CDTF">2022-02-24T10:42:00Z</dcterms:modified>
</cp:coreProperties>
</file>